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02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</w:t>
      </w:r>
    </w:p>
    <w:p w:rsidR="00EF7B3A" w:rsidRDefault="00891302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302">
        <w:rPr>
          <w:rFonts w:ascii="Times New Roman" w:hAnsi="Times New Roman" w:cs="Times New Roman"/>
          <w:b w:val="0"/>
          <w:sz w:val="28"/>
          <w:szCs w:val="28"/>
        </w:rPr>
        <w:t>Большеаксинского</w:t>
      </w:r>
      <w:proofErr w:type="spellEnd"/>
      <w:r w:rsidR="00EF7B3A">
        <w:rPr>
          <w:rFonts w:ascii="Times New Roman" w:hAnsi="Times New Roman" w:cs="Times New Roman"/>
          <w:sz w:val="28"/>
          <w:szCs w:val="28"/>
        </w:rPr>
        <w:t xml:space="preserve"> </w:t>
      </w:r>
      <w:r w:rsidR="00EF7B3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F7B3A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</w:t>
      </w:r>
    </w:p>
    <w:p w:rsidR="00EF7B3A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EF7B3A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</w:p>
    <w:p w:rsidR="00EF7B3A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F7B3A" w:rsidRDefault="00EF7B3A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891302" w:rsidRDefault="00891302" w:rsidP="00EF7B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7B3A" w:rsidRDefault="00EF7B3A" w:rsidP="008913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415913" w:rsidRDefault="00415913" w:rsidP="00891302">
      <w:pPr>
        <w:pStyle w:val="ConsPlusTitle"/>
        <w:widowControl/>
        <w:jc w:val="center"/>
        <w:rPr>
          <w:rFonts w:ascii="Times New Roman CYR" w:hAnsi="Times New Roman CYR"/>
          <w:b w:val="0"/>
          <w:snapToGrid w:val="0"/>
          <w:sz w:val="28"/>
        </w:rPr>
      </w:pPr>
    </w:p>
    <w:p w:rsidR="00891302" w:rsidRDefault="00891302" w:rsidP="00891302">
      <w:pPr>
        <w:pStyle w:val="ConsPlusTitle"/>
        <w:widowControl/>
        <w:jc w:val="center"/>
        <w:rPr>
          <w:rFonts w:ascii="Times New Roman CYR" w:hAnsi="Times New Roman CYR"/>
          <w:b w:val="0"/>
          <w:snapToGrid w:val="0"/>
          <w:sz w:val="28"/>
        </w:rPr>
      </w:pPr>
      <w:r w:rsidRPr="00891302">
        <w:rPr>
          <w:rFonts w:ascii="Times New Roman CYR" w:hAnsi="Times New Roman CYR"/>
          <w:b w:val="0"/>
          <w:snapToGrid w:val="0"/>
          <w:sz w:val="28"/>
        </w:rPr>
        <w:t>23 апреля  2012 года                                                                    № 16/</w:t>
      </w:r>
      <w:r w:rsidR="00B8721C">
        <w:rPr>
          <w:rFonts w:ascii="Times New Roman CYR" w:hAnsi="Times New Roman CYR"/>
          <w:b w:val="0"/>
          <w:snapToGrid w:val="0"/>
          <w:sz w:val="28"/>
        </w:rPr>
        <w:t>1</w:t>
      </w:r>
    </w:p>
    <w:p w:rsidR="00415913" w:rsidRDefault="00415913" w:rsidP="00891302">
      <w:pPr>
        <w:pStyle w:val="ConsPlusTitle"/>
        <w:widowControl/>
        <w:jc w:val="center"/>
        <w:rPr>
          <w:rFonts w:ascii="Times New Roman CYR" w:hAnsi="Times New Roman CYR"/>
          <w:b w:val="0"/>
          <w:snapToGrid w:val="0"/>
          <w:sz w:val="28"/>
        </w:rPr>
      </w:pPr>
    </w:p>
    <w:p w:rsidR="00415913" w:rsidRPr="00891302" w:rsidRDefault="00415913" w:rsidP="008913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7B3A" w:rsidRDefault="00EF7B3A" w:rsidP="00EF7B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гражданами, замещающими му</w:t>
      </w:r>
      <w:r w:rsidR="00891302">
        <w:rPr>
          <w:rFonts w:ascii="Times New Roman" w:hAnsi="Times New Roman" w:cs="Times New Roman"/>
          <w:sz w:val="28"/>
          <w:szCs w:val="28"/>
        </w:rPr>
        <w:t xml:space="preserve">ниципальную должность </w:t>
      </w:r>
      <w:proofErr w:type="spellStart"/>
      <w:r w:rsidR="00891302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EF7B3A" w:rsidRDefault="00EF7B3A" w:rsidP="00EF7B3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7B3A" w:rsidRDefault="00EF7B3A" w:rsidP="00EF7B3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Федеральным законом от 6 декабря 2003 года № 131-ФЗ «Об общих принципах организации местного самоуправления в Российской Федерации» Совет </w:t>
      </w:r>
      <w:proofErr w:type="spellStart"/>
      <w:r w:rsidR="00891302" w:rsidRPr="00891302">
        <w:rPr>
          <w:rFonts w:ascii="Times New Roman" w:hAnsi="Times New Roman" w:cs="Times New Roman"/>
          <w:b w:val="0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Дрожжановского муниципального района РЕШИЛ:</w:t>
      </w:r>
    </w:p>
    <w:p w:rsidR="00EF7B3A" w:rsidRDefault="00EF7B3A" w:rsidP="00EF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B3A" w:rsidRDefault="00EF7B3A" w:rsidP="00EF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EF7B3A" w:rsidRDefault="00EF7B3A" w:rsidP="00E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ожение о представлении гражданами, замещающими му</w:t>
      </w:r>
      <w:r w:rsidR="00891302">
        <w:rPr>
          <w:rFonts w:ascii="Times New Roman" w:hAnsi="Times New Roman" w:cs="Times New Roman"/>
          <w:sz w:val="28"/>
          <w:szCs w:val="28"/>
        </w:rPr>
        <w:t xml:space="preserve">ниципальную должность </w:t>
      </w:r>
      <w:proofErr w:type="spellStart"/>
      <w:r w:rsidR="00891302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ложение № 1);</w:t>
      </w:r>
    </w:p>
    <w:p w:rsidR="00EF7B3A" w:rsidRDefault="00EF7B3A" w:rsidP="00EF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должностей, при замещении которых гражданин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№ 2);</w:t>
      </w:r>
    </w:p>
    <w:p w:rsidR="00EF7B3A" w:rsidRDefault="00EF7B3A" w:rsidP="00EF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 имущественного характера гражданина, замещающего муниципальную должность (приложение № 3);</w:t>
      </w:r>
    </w:p>
    <w:p w:rsidR="00EF7B3A" w:rsidRDefault="00EF7B3A" w:rsidP="00EF7B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правки о доходах, об имуществе и обязательствах имущественного характера супруги (супруга) и несовершеннолетних детей гражданина, замещающего муниципальную должность (приложение № 4).</w:t>
      </w:r>
    </w:p>
    <w:p w:rsidR="00EF7B3A" w:rsidRPr="00891302" w:rsidRDefault="00EF7B3A" w:rsidP="00EF7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бнародовать настоящее Р</w:t>
      </w:r>
      <w:r w:rsidR="00891302">
        <w:rPr>
          <w:rFonts w:ascii="Times New Roman" w:hAnsi="Times New Roman"/>
          <w:sz w:val="28"/>
          <w:szCs w:val="28"/>
        </w:rPr>
        <w:t>ешение на</w:t>
      </w:r>
      <w:r w:rsidR="00891302">
        <w:rPr>
          <w:sz w:val="28"/>
        </w:rPr>
        <w:t xml:space="preserve"> </w:t>
      </w:r>
      <w:r w:rsidR="00891302" w:rsidRPr="00891302">
        <w:rPr>
          <w:rFonts w:ascii="Times New Roman" w:hAnsi="Times New Roman"/>
          <w:sz w:val="28"/>
        </w:rPr>
        <w:t xml:space="preserve">информационных стендах </w:t>
      </w:r>
      <w:proofErr w:type="spellStart"/>
      <w:r w:rsidR="00891302" w:rsidRPr="00891302">
        <w:rPr>
          <w:rFonts w:ascii="Times New Roman" w:hAnsi="Times New Roman"/>
          <w:sz w:val="28"/>
        </w:rPr>
        <w:t>Большеаксинского</w:t>
      </w:r>
      <w:proofErr w:type="spellEnd"/>
      <w:r w:rsidR="00891302" w:rsidRPr="00891302">
        <w:rPr>
          <w:rFonts w:ascii="Times New Roman" w:hAnsi="Times New Roman"/>
          <w:sz w:val="28"/>
        </w:rPr>
        <w:t xml:space="preserve">  сельского поселения Дрожжановского муниципального района Республики Татарстан</w:t>
      </w:r>
      <w:r w:rsidRPr="00891302">
        <w:rPr>
          <w:rFonts w:ascii="Times New Roman" w:hAnsi="Times New Roman"/>
          <w:sz w:val="28"/>
          <w:szCs w:val="28"/>
        </w:rPr>
        <w:t>.</w:t>
      </w:r>
    </w:p>
    <w:p w:rsidR="00EF7B3A" w:rsidRDefault="00EF7B3A" w:rsidP="00EF7B3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принятия.</w:t>
      </w:r>
    </w:p>
    <w:p w:rsidR="00EF7B3A" w:rsidRDefault="00EF7B3A" w:rsidP="00E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EF7B3A" w:rsidRDefault="00EF7B3A" w:rsidP="00EF7B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913" w:rsidRDefault="00EF7B3A" w:rsidP="00EF7B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159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5913"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</w:p>
    <w:p w:rsidR="00EF7B3A" w:rsidRDefault="00367153" w:rsidP="00EF7B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415913">
        <w:rPr>
          <w:rFonts w:ascii="Times New Roman" w:hAnsi="Times New Roman" w:cs="Times New Roman"/>
          <w:sz w:val="28"/>
          <w:szCs w:val="28"/>
        </w:rPr>
        <w:t>ия:                                                      А.В. Храмов</w:t>
      </w:r>
    </w:p>
    <w:p w:rsidR="00A84CB8" w:rsidRDefault="00A84CB8"/>
    <w:p w:rsidR="0008006B" w:rsidRDefault="0008006B"/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5913" w:rsidRDefault="00415913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8006B" w:rsidRDefault="0008006B" w:rsidP="0008006B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8006B" w:rsidRDefault="00415913" w:rsidP="0008006B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0800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006B">
        <w:rPr>
          <w:rFonts w:ascii="Times New Roman" w:hAnsi="Times New Roman"/>
          <w:sz w:val="28"/>
          <w:szCs w:val="28"/>
        </w:rPr>
        <w:t xml:space="preserve"> Дрожжановского муниципального района Республики Татарстан</w:t>
      </w:r>
    </w:p>
    <w:p w:rsidR="0008006B" w:rsidRDefault="00D45D86" w:rsidP="0008006B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/1</w:t>
      </w:r>
      <w:r w:rsidR="008339F8">
        <w:rPr>
          <w:rFonts w:ascii="Times New Roman" w:hAnsi="Times New Roman" w:cs="Times New Roman"/>
          <w:sz w:val="28"/>
          <w:szCs w:val="28"/>
        </w:rPr>
        <w:t xml:space="preserve"> </w:t>
      </w:r>
      <w:r w:rsidR="00415913">
        <w:rPr>
          <w:rFonts w:ascii="Times New Roman" w:hAnsi="Times New Roman" w:cs="Times New Roman"/>
          <w:sz w:val="28"/>
          <w:szCs w:val="28"/>
        </w:rPr>
        <w:t>от 23.04.2012 года</w:t>
      </w:r>
      <w:r w:rsidR="000800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06B" w:rsidRDefault="0008006B" w:rsidP="000800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A12" w:rsidRPr="002747C5" w:rsidRDefault="00E05A12" w:rsidP="00E05A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47C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5A12" w:rsidRPr="002747C5" w:rsidRDefault="00E05A12" w:rsidP="00E05A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 xml:space="preserve">о представлении гражданами,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ую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27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, </w:t>
      </w:r>
      <w:r w:rsidRPr="002747C5">
        <w:rPr>
          <w:rFonts w:ascii="Times New Roman" w:hAnsi="Times New Roman" w:cs="Times New Roman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747C5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Pr="002747C5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2747C5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E05A12" w:rsidRPr="002747C5" w:rsidRDefault="00E05A12" w:rsidP="00E05A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A12" w:rsidRPr="002747C5" w:rsidRDefault="00E05A12" w:rsidP="00E05A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47C5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ую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рожжановского муниципального района, </w:t>
      </w:r>
      <w:r w:rsidRPr="002747C5">
        <w:rPr>
          <w:rFonts w:ascii="Times New Roman" w:hAnsi="Times New Roman" w:cs="Times New Roman"/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</w:t>
      </w:r>
      <w:proofErr w:type="gramEnd"/>
      <w:r w:rsidRPr="002747C5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).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 xml:space="preserve">2. Обязанность представлять сведения о доходах, об имуществе и обязательствах имущественного характера в соответствии с законодательством Российской Федерации и законодательством Республики Татарстан возлагается на гражданина, </w:t>
      </w:r>
      <w:r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27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Дрожжановского муниципального района</w:t>
      </w:r>
      <w:r w:rsidRPr="002747C5">
        <w:rPr>
          <w:rFonts w:ascii="Times New Roman" w:hAnsi="Times New Roman" w:cs="Times New Roman"/>
          <w:sz w:val="28"/>
          <w:szCs w:val="28"/>
        </w:rPr>
        <w:t>, предусмотренной Перечнем должностей,</w:t>
      </w:r>
      <w:r w:rsidRPr="00274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47C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унктом 2 настоящего решения</w:t>
      </w:r>
      <w:r w:rsidRPr="002747C5">
        <w:rPr>
          <w:rFonts w:ascii="Times New Roman" w:hAnsi="Times New Roman" w:cs="Times New Roman"/>
          <w:sz w:val="28"/>
          <w:szCs w:val="28"/>
        </w:rPr>
        <w:t>.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>3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 xml:space="preserve">гражданами - пр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избрании) </w:t>
      </w:r>
      <w:r w:rsidRPr="002747C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</w:t>
      </w:r>
      <w:r w:rsidRPr="002747C5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47C5">
        <w:rPr>
          <w:rFonts w:ascii="Times New Roman" w:hAnsi="Times New Roman" w:cs="Times New Roman"/>
          <w:sz w:val="28"/>
          <w:szCs w:val="28"/>
        </w:rPr>
        <w:t xml:space="preserve"> перечнем должностей, указанным в пункте 2 настоящего Положения, - ежегодно, не позднее 30 апреля года, следующего </w:t>
      </w:r>
      <w:proofErr w:type="gramStart"/>
      <w:r w:rsidRPr="002747C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47C5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 xml:space="preserve">4. Гражданин при </w:t>
      </w:r>
      <w:r>
        <w:rPr>
          <w:rFonts w:ascii="Times New Roman" w:hAnsi="Times New Roman" w:cs="Times New Roman"/>
          <w:sz w:val="28"/>
          <w:szCs w:val="28"/>
        </w:rPr>
        <w:t xml:space="preserve">замещении муниципальной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4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района </w:t>
      </w:r>
      <w:r w:rsidRPr="002747C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747C5">
        <w:rPr>
          <w:rFonts w:ascii="Times New Roman" w:hAnsi="Times New Roman" w:cs="Times New Roman"/>
          <w:sz w:val="28"/>
          <w:szCs w:val="28"/>
        </w:rPr>
        <w:t>: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lastRenderedPageBreak/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7C5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E05A12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47C5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в кадровую службу органа местного самоуправления (муниципального органа). 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4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47C5">
        <w:rPr>
          <w:rFonts w:ascii="Times New Roman" w:hAnsi="Times New Roman" w:cs="Times New Roman"/>
          <w:sz w:val="28"/>
          <w:szCs w:val="28"/>
        </w:rPr>
        <w:t>В случае если гражданин обнаружил, что в представленных им в кадровую службу органа местного самоуправления (муниципального органа) сведениях о доходах, об имуществе и обязательствах имущественного характера не отражены или не полностью отражены какие-либо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47C5">
        <w:rPr>
          <w:rFonts w:ascii="Times New Roman" w:hAnsi="Times New Roman" w:cs="Times New Roman"/>
          <w:sz w:val="28"/>
          <w:szCs w:val="28"/>
        </w:rPr>
        <w:t xml:space="preserve"> либо имеются ошибки, они вправе представить уточненные сведения в </w:t>
      </w:r>
      <w:r>
        <w:rPr>
          <w:rFonts w:ascii="Times New Roman" w:hAnsi="Times New Roman" w:cs="Times New Roman"/>
          <w:sz w:val="28"/>
          <w:szCs w:val="28"/>
        </w:rPr>
        <w:t xml:space="preserve">течение трех месяцев </w:t>
      </w:r>
      <w:r w:rsidRPr="002747C5">
        <w:rPr>
          <w:rFonts w:ascii="Times New Roman" w:hAnsi="Times New Roman" w:cs="Times New Roman"/>
          <w:sz w:val="28"/>
          <w:szCs w:val="28"/>
        </w:rPr>
        <w:t>порядке, установленном настоящим Положением.</w:t>
      </w:r>
      <w:proofErr w:type="gramEnd"/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4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47C5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</w:t>
      </w:r>
      <w:r>
        <w:rPr>
          <w:rFonts w:ascii="Times New Roman" w:hAnsi="Times New Roman" w:cs="Times New Roman"/>
          <w:sz w:val="28"/>
          <w:szCs w:val="28"/>
        </w:rPr>
        <w:t>, замещающего муниципальную должность,</w:t>
      </w:r>
      <w:r w:rsidRPr="002747C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.</w:t>
      </w:r>
      <w:proofErr w:type="gramEnd"/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47C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2747C5">
        <w:rPr>
          <w:rFonts w:ascii="Times New Roman" w:hAnsi="Times New Roman" w:cs="Times New Roman"/>
          <w:sz w:val="28"/>
          <w:szCs w:val="28"/>
        </w:rPr>
        <w:t xml:space="preserve"> 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747C5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274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,</w:t>
      </w:r>
      <w:r w:rsidRPr="002747C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 размещаются на официальном сайте соответствующего органа местного самоуправления в порядке, установленном законодательством Российской Федерации и Республики Татарстан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747C5">
        <w:rPr>
          <w:rFonts w:ascii="Times New Roman" w:hAnsi="Times New Roman" w:cs="Times New Roman"/>
          <w:sz w:val="28"/>
          <w:szCs w:val="28"/>
        </w:rPr>
        <w:t xml:space="preserve"> предоставляются средствам массовой информации для опубликования по их запросам.</w:t>
      </w:r>
    </w:p>
    <w:p w:rsidR="00E05A12" w:rsidRPr="002747C5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47C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</w:t>
      </w:r>
      <w:r>
        <w:rPr>
          <w:rFonts w:ascii="Times New Roman" w:hAnsi="Times New Roman" w:cs="Times New Roman"/>
          <w:sz w:val="28"/>
          <w:szCs w:val="28"/>
        </w:rPr>
        <w:t>яемы</w:t>
      </w:r>
      <w:r w:rsidRPr="002747C5">
        <w:rPr>
          <w:rFonts w:ascii="Times New Roman" w:hAnsi="Times New Roman" w:cs="Times New Roman"/>
          <w:sz w:val="28"/>
          <w:szCs w:val="28"/>
        </w:rPr>
        <w:t xml:space="preserve">е в соответствии с настоящим Положением гражданином ежегодно, и информация о результатах проверки достоверности и полноты этих сведений приобщаются к личному делу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274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Pr="002747C5">
        <w:rPr>
          <w:rFonts w:ascii="Times New Roman" w:hAnsi="Times New Roman" w:cs="Times New Roman"/>
          <w:sz w:val="28"/>
          <w:szCs w:val="28"/>
        </w:rPr>
        <w:t>.</w:t>
      </w:r>
    </w:p>
    <w:p w:rsidR="00E05A12" w:rsidRPr="00C8770D" w:rsidRDefault="00E05A12" w:rsidP="00E0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7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47C5">
        <w:rPr>
          <w:rFonts w:ascii="Times New Roman" w:hAnsi="Times New Roman" w:cs="Times New Roman"/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</w:t>
      </w:r>
      <w:r w:rsidRPr="00274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й муниципальную должность</w:t>
      </w:r>
      <w:r w:rsidRPr="002747C5">
        <w:rPr>
          <w:rFonts w:ascii="Times New Roman" w:hAnsi="Times New Roman" w:cs="Times New Roman"/>
          <w:sz w:val="28"/>
          <w:szCs w:val="28"/>
        </w:rPr>
        <w:t xml:space="preserve"> </w:t>
      </w:r>
      <w:r w:rsidRPr="002747C5">
        <w:rPr>
          <w:rFonts w:ascii="Times New Roman" w:hAnsi="Times New Roman" w:cs="Times New Roman"/>
          <w:sz w:val="28"/>
          <w:szCs w:val="28"/>
        </w:rPr>
        <w:lastRenderedPageBreak/>
        <w:t>освобождается</w:t>
      </w:r>
      <w:proofErr w:type="gramEnd"/>
      <w:r w:rsidRPr="002747C5">
        <w:rPr>
          <w:rFonts w:ascii="Times New Roman" w:hAnsi="Times New Roman" w:cs="Times New Roman"/>
          <w:sz w:val="28"/>
          <w:szCs w:val="28"/>
        </w:rPr>
        <w:t xml:space="preserve">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05A12" w:rsidRDefault="00E05A12"/>
    <w:p w:rsidR="00E05A12" w:rsidRDefault="00E05A12"/>
    <w:p w:rsidR="00E05A12" w:rsidRDefault="00E05A12"/>
    <w:p w:rsidR="00E05A12" w:rsidRDefault="00E05A12"/>
    <w:p w:rsidR="00EF1255" w:rsidRDefault="00EF1255" w:rsidP="00EF125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F1255" w:rsidRDefault="00415913" w:rsidP="00EF1255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55">
        <w:rPr>
          <w:rFonts w:ascii="Times New Roman" w:hAnsi="Times New Roman" w:cs="Times New Roman"/>
          <w:sz w:val="28"/>
          <w:szCs w:val="28"/>
        </w:rPr>
        <w:t>сельского поселения Дрожжановского</w:t>
      </w:r>
    </w:p>
    <w:p w:rsidR="00EF1255" w:rsidRDefault="00EF1255" w:rsidP="00EF1255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F1255" w:rsidRDefault="00D45D86" w:rsidP="00EF1255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/1</w:t>
      </w:r>
      <w:r w:rsidR="008339F8">
        <w:rPr>
          <w:rFonts w:ascii="Times New Roman" w:hAnsi="Times New Roman" w:cs="Times New Roman"/>
          <w:sz w:val="28"/>
          <w:szCs w:val="28"/>
        </w:rPr>
        <w:t xml:space="preserve"> </w:t>
      </w:r>
      <w:r w:rsidR="00415913">
        <w:rPr>
          <w:rFonts w:ascii="Times New Roman" w:hAnsi="Times New Roman" w:cs="Times New Roman"/>
          <w:sz w:val="28"/>
          <w:szCs w:val="28"/>
        </w:rPr>
        <w:t>от 23.04.2012г.</w:t>
      </w:r>
    </w:p>
    <w:p w:rsidR="00EF1255" w:rsidRDefault="00EF1255" w:rsidP="00EF1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1255" w:rsidRDefault="00EF1255" w:rsidP="00EF1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1255" w:rsidRDefault="00EF1255" w:rsidP="00EF1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F1255" w:rsidRDefault="00EF1255" w:rsidP="00EF1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должностей,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F1255" w:rsidRDefault="00EF1255" w:rsidP="00EF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255" w:rsidRDefault="00415913" w:rsidP="00EF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125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.</w:t>
      </w:r>
    </w:p>
    <w:p w:rsidR="00EF1255" w:rsidRDefault="00EF1255" w:rsidP="00EF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255" w:rsidRDefault="00EF1255" w:rsidP="00EF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255" w:rsidRDefault="00EF1255" w:rsidP="00EF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F1255" w:rsidRDefault="00EF1255" w:rsidP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/>
    <w:p w:rsidR="00EF1255" w:rsidRDefault="00EF1255" w:rsidP="00EF1255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F1255" w:rsidRDefault="008339F8" w:rsidP="00EF1255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F125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</w:t>
      </w:r>
    </w:p>
    <w:p w:rsidR="00EF1255" w:rsidRDefault="00EF1255" w:rsidP="00EF1255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F8">
        <w:rPr>
          <w:rFonts w:ascii="Times New Roman" w:hAnsi="Times New Roman" w:cs="Times New Roman"/>
          <w:sz w:val="28"/>
          <w:szCs w:val="28"/>
        </w:rPr>
        <w:t xml:space="preserve">       </w:t>
      </w:r>
      <w:r w:rsidR="00D45D86">
        <w:rPr>
          <w:rFonts w:ascii="Times New Roman" w:hAnsi="Times New Roman" w:cs="Times New Roman"/>
          <w:sz w:val="28"/>
          <w:szCs w:val="28"/>
        </w:rPr>
        <w:t>№ 16/1</w:t>
      </w:r>
      <w:r w:rsidR="008339F8">
        <w:rPr>
          <w:rFonts w:ascii="Times New Roman" w:hAnsi="Times New Roman" w:cs="Times New Roman"/>
          <w:sz w:val="28"/>
          <w:szCs w:val="28"/>
        </w:rPr>
        <w:t xml:space="preserve"> от  23.04.2012г.</w:t>
      </w:r>
    </w:p>
    <w:p w:rsidR="00EF1255" w:rsidRDefault="00EF1255" w:rsidP="00EF1255">
      <w:pPr>
        <w:pStyle w:val="ConsPlusNonformat"/>
        <w:ind w:left="5954"/>
      </w:pP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гражданина, замещающего муниципальную должность</w:t>
      </w: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1255" w:rsidRDefault="00EF1255" w:rsidP="00EF1255">
      <w:pPr>
        <w:pStyle w:val="ConsPlusNonformat"/>
      </w:pPr>
    </w:p>
    <w:p w:rsidR="00EF1255" w:rsidRDefault="00EF1255" w:rsidP="00EF1255">
      <w:pPr>
        <w:pStyle w:val="ConsPlusNonformat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                </w:t>
      </w:r>
      <w:proofErr w:type="gramStart"/>
      <w:r>
        <w:t>(должность, Ф.И.О. руководителя</w:t>
      </w:r>
      <w:proofErr w:type="gramEnd"/>
    </w:p>
    <w:p w:rsidR="00EF1255" w:rsidRDefault="00EF1255" w:rsidP="00EF1255">
      <w:pPr>
        <w:pStyle w:val="ConsPlusNonformat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                 органа местного самоуправления)</w:t>
      </w:r>
    </w:p>
    <w:p w:rsidR="00EF1255" w:rsidRDefault="00EF1255" w:rsidP="00EF1255">
      <w:pPr>
        <w:pStyle w:val="ConsPlusNonformat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            </w:t>
      </w:r>
    </w:p>
    <w:p w:rsidR="00EF1255" w:rsidRDefault="00EF1255" w:rsidP="00EF1255">
      <w:pPr>
        <w:pStyle w:val="ConsPlusNonformat"/>
      </w:pPr>
    </w:p>
    <w:p w:rsidR="00EF1255" w:rsidRDefault="00EF1255" w:rsidP="00EF1255">
      <w:pPr>
        <w:pStyle w:val="ConsPlusNonformat"/>
      </w:pPr>
      <w:r>
        <w:t xml:space="preserve">    Я, ____________________________________________________________________</w:t>
      </w:r>
    </w:p>
    <w:p w:rsidR="00EF1255" w:rsidRDefault="00EF1255" w:rsidP="00EF1255">
      <w:pPr>
        <w:pStyle w:val="ConsPlusNonformat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</w:pPr>
      <w:r>
        <w:t xml:space="preserve">                  (фамилия, имя, отчество, дата рождения)</w:t>
      </w:r>
    </w:p>
    <w:p w:rsidR="00EF1255" w:rsidRDefault="00EF1255" w:rsidP="00EF1255">
      <w:pPr>
        <w:pStyle w:val="ConsPlusNonformat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</w:pPr>
      <w:r>
        <w:t xml:space="preserve">                   (место службы и занимаемая должность)</w:t>
      </w:r>
    </w:p>
    <w:p w:rsidR="00EF1255" w:rsidRDefault="00EF1255" w:rsidP="00EF1255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             (адрес места жительства)</w:t>
      </w:r>
    </w:p>
    <w:p w:rsidR="00EF1255" w:rsidRDefault="00EF1255" w:rsidP="00EF1255">
      <w:pPr>
        <w:pStyle w:val="ConsPlusNonformat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</w:pPr>
      <w:r>
        <w:t xml:space="preserve">сообщаю сведения о своих доходах за отчетный период с  1  января 201__ г. </w:t>
      </w:r>
      <w:proofErr w:type="gramStart"/>
      <w:r>
        <w:t>по</w:t>
      </w:r>
      <w:proofErr w:type="gramEnd"/>
    </w:p>
    <w:p w:rsidR="00EF1255" w:rsidRDefault="00EF1255" w:rsidP="00EF1255">
      <w:pPr>
        <w:pStyle w:val="ConsPlusNonformat"/>
      </w:pPr>
      <w:r>
        <w:t>31 декабря 201___г., об имуществе, принадлежащем мне на праве собственности,</w:t>
      </w:r>
    </w:p>
    <w:p w:rsidR="00EF1255" w:rsidRDefault="00EF1255" w:rsidP="00EF1255">
      <w:pPr>
        <w:pStyle w:val="ConsPlusNonformat"/>
      </w:pPr>
      <w:r>
        <w:t xml:space="preserve">о вкладах в ценных бумагах, об обязательствах имущественного  характера  </w:t>
      </w:r>
      <w:proofErr w:type="gramStart"/>
      <w:r>
        <w:t>по</w:t>
      </w:r>
      <w:proofErr w:type="gramEnd"/>
    </w:p>
    <w:p w:rsidR="00EF1255" w:rsidRDefault="00EF1255" w:rsidP="00EF1255">
      <w:pPr>
        <w:pStyle w:val="ConsPlusNonformat"/>
      </w:pPr>
      <w:r>
        <w:t>состоянию на конец отчетного периода (на отчетную дату):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1. Сведения о доходах &lt;1&gt;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──────────────────────┬──────────────┐</w:t>
      </w:r>
    </w:p>
    <w:p w:rsidR="00EF1255" w:rsidRDefault="00EF1255" w:rsidP="00EF1255">
      <w:pPr>
        <w:pStyle w:val="ConsPlusNonformat"/>
        <w:jc w:val="both"/>
      </w:pPr>
      <w:r>
        <w:t>│ N  │                 Вид дохода                 │   Величина   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                                      │  дохода &lt;2&gt;  │</w:t>
      </w:r>
    </w:p>
    <w:p w:rsidR="00EF1255" w:rsidRDefault="00EF1255" w:rsidP="00EF1255">
      <w:pPr>
        <w:pStyle w:val="ConsPlusNonformat"/>
        <w:jc w:val="both"/>
      </w:pPr>
      <w:r>
        <w:t>│    │                                            │    (руб.)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                     2                      │      3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Доход по основному месту работы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2  │Доход от педагогической деятельности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3  │Доход от научной деятельности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4  │Доход от иной творческой деятельности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5  │Доход от вкладов в банках и иных кредитных  │              │</w:t>
      </w:r>
    </w:p>
    <w:p w:rsidR="00EF1255" w:rsidRDefault="00EF1255" w:rsidP="00EF1255">
      <w:pPr>
        <w:pStyle w:val="ConsPlusNonformat"/>
        <w:jc w:val="both"/>
      </w:pPr>
      <w:r>
        <w:t>│    │</w:t>
      </w:r>
      <w:proofErr w:type="gramStart"/>
      <w:r>
        <w:t>организациях</w:t>
      </w:r>
      <w:proofErr w:type="gramEnd"/>
      <w:r>
        <w:t xml:space="preserve">                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 xml:space="preserve">│ 6  │Доход от ценных бумаг и долей участия </w:t>
      </w:r>
      <w:proofErr w:type="gramStart"/>
      <w:r>
        <w:t>в</w:t>
      </w:r>
      <w:proofErr w:type="gramEnd"/>
      <w:r>
        <w:t xml:space="preserve">     │              │</w:t>
      </w:r>
    </w:p>
    <w:p w:rsidR="00EF1255" w:rsidRDefault="00EF1255" w:rsidP="00EF1255">
      <w:pPr>
        <w:pStyle w:val="ConsPlusNonformat"/>
        <w:jc w:val="both"/>
      </w:pPr>
      <w:r>
        <w:t xml:space="preserve">│    │коммерческих </w:t>
      </w:r>
      <w:proofErr w:type="gramStart"/>
      <w:r>
        <w:t>организациях</w:t>
      </w:r>
      <w:proofErr w:type="gramEnd"/>
      <w:r>
        <w:t xml:space="preserve">   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7</w:t>
      </w:r>
      <w:proofErr w:type="gramStart"/>
      <w:r>
        <w:t xml:space="preserve">  │И</w:t>
      </w:r>
      <w:proofErr w:type="gramEnd"/>
      <w:r>
        <w:t>ные доходы (указать вид дохода):           │              │</w:t>
      </w:r>
    </w:p>
    <w:p w:rsidR="00EF1255" w:rsidRDefault="00EF1255" w:rsidP="00EF1255">
      <w:pPr>
        <w:pStyle w:val="ConsPlusNonformat"/>
        <w:jc w:val="both"/>
      </w:pPr>
      <w:r>
        <w:lastRenderedPageBreak/>
        <w:t>│    │1)                          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 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3)                          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8</w:t>
      </w:r>
      <w:proofErr w:type="gramStart"/>
      <w:r>
        <w:t xml:space="preserve">  │И</w:t>
      </w:r>
      <w:proofErr w:type="gramEnd"/>
      <w:r>
        <w:t>того доход за отчетный период              │       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──────────────────────┴───────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EF1255" w:rsidRDefault="00EF1255" w:rsidP="00EF1255">
      <w:pPr>
        <w:pStyle w:val="ConsPlusNormal"/>
        <w:ind w:firstLine="540"/>
        <w:jc w:val="both"/>
      </w:pPr>
      <w:r>
        <w:t>&lt;2&gt; Доход, полученный в иностранной валюте, указывается в рублях по курсу Банка России на дату получения доход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2. Сведения об имуществе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2.1. Недвижимое имущество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┬─────────────┬───────────┬──────────┐</w:t>
      </w:r>
    </w:p>
    <w:p w:rsidR="00EF1255" w:rsidRDefault="00EF1255" w:rsidP="00EF1255">
      <w:pPr>
        <w:pStyle w:val="ConsPlusNonformat"/>
        <w:jc w:val="both"/>
      </w:pPr>
      <w:r>
        <w:t>│ N  │ Вид и наименование   │    Вид      │   Место   │ Площадь  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имущества       │</w:t>
      </w:r>
      <w:proofErr w:type="spellStart"/>
      <w:r>
        <w:t>собственности│нахождения</w:t>
      </w:r>
      <w:proofErr w:type="spellEnd"/>
      <w:r>
        <w:t xml:space="preserve"> │ (кв. м)  │</w:t>
      </w:r>
    </w:p>
    <w:p w:rsidR="00EF1255" w:rsidRDefault="00EF1255" w:rsidP="00EF1255">
      <w:pPr>
        <w:pStyle w:val="ConsPlusNonformat"/>
        <w:jc w:val="both"/>
      </w:pPr>
      <w:r>
        <w:t>│    │                      │    &lt;1&gt;      │  (адрес)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1  │          2           │     3       │     4     │    5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1  │Земельные участки &lt;2&gt;: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2  │Жилые дома: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3  │Квартиры: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4  │Дачи: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5  │Гаражи: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┼─────────────┼───────────┼──────────┤</w:t>
      </w:r>
    </w:p>
    <w:p w:rsidR="00EF1255" w:rsidRDefault="00EF1255" w:rsidP="00EF1255">
      <w:pPr>
        <w:pStyle w:val="ConsPlusNonformat"/>
        <w:jc w:val="both"/>
      </w:pPr>
      <w:r>
        <w:t>│ 6</w:t>
      </w:r>
      <w:proofErr w:type="gramStart"/>
      <w:r>
        <w:t xml:space="preserve">  │И</w:t>
      </w:r>
      <w:proofErr w:type="gramEnd"/>
      <w:r>
        <w:t>ное недвижимое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имущество: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1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2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│    │3)                    │             │           │   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┴─────────────┴───────────┴───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2.2. Транспортные средства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─────┬────────────────┬──────────────┐</w:t>
      </w:r>
    </w:p>
    <w:p w:rsidR="00EF1255" w:rsidRDefault="00EF1255" w:rsidP="00EF1255">
      <w:pPr>
        <w:pStyle w:val="ConsPlusNonformat"/>
        <w:jc w:val="both"/>
      </w:pPr>
      <w:r>
        <w:t xml:space="preserve">│ N  │ Вид и марка </w:t>
      </w:r>
      <w:proofErr w:type="gramStart"/>
      <w:r>
        <w:t>транспортного</w:t>
      </w:r>
      <w:proofErr w:type="gramEnd"/>
      <w:r>
        <w:t xml:space="preserve"> │      Вид       │    Место     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   средства          │ собственности  │ регистрации  │</w:t>
      </w:r>
    </w:p>
    <w:p w:rsidR="00EF1255" w:rsidRDefault="00EF1255" w:rsidP="00EF1255">
      <w:pPr>
        <w:pStyle w:val="ConsPlusNonformat"/>
        <w:jc w:val="both"/>
      </w:pPr>
      <w:r>
        <w:t>│    │                           │      &lt;1&gt;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             2             │       3        │      4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Автомобили легковые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2  │Автомобили грузовые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3  │Автоприцепы: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4  │</w:t>
      </w:r>
      <w:proofErr w:type="spellStart"/>
      <w:r>
        <w:t>Мототранспорные</w:t>
      </w:r>
      <w:proofErr w:type="spellEnd"/>
      <w:r>
        <w:t xml:space="preserve"> средства: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5  │Сельскохозяйственная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техника: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6  │Водный транспорт: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7  │Воздушный транспорт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8</w:t>
      </w:r>
      <w:proofErr w:type="gramStart"/>
      <w:r>
        <w:t xml:space="preserve">  │И</w:t>
      </w:r>
      <w:proofErr w:type="gramEnd"/>
      <w:r>
        <w:t>ные транспортные средства: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─────┴────────────────┴───────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3. Сведения о денежных средствах, находящихся на счетах в банках и иных кредитных организациях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430"/>
        <w:gridCol w:w="1620"/>
        <w:gridCol w:w="1215"/>
        <w:gridCol w:w="1350"/>
        <w:gridCol w:w="148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аименование и  </w:t>
            </w:r>
            <w:r>
              <w:br/>
              <w:t xml:space="preserve">адрес банка или </w:t>
            </w:r>
            <w:r>
              <w:br/>
              <w:t xml:space="preserve">иной кредитной  </w:t>
            </w:r>
            <w:r>
              <w:br/>
              <w:t xml:space="preserve">организации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и   </w:t>
            </w:r>
            <w:r>
              <w:br/>
              <w:t xml:space="preserve">валюта   </w:t>
            </w:r>
            <w:r>
              <w:br/>
              <w:t xml:space="preserve">счета &lt;1&gt;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Дата  </w:t>
            </w:r>
            <w:r>
              <w:br/>
              <w:t>открытия</w:t>
            </w:r>
            <w:r>
              <w:br/>
              <w:t xml:space="preserve">счета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омер  </w:t>
            </w:r>
            <w:r>
              <w:br/>
              <w:t xml:space="preserve">счета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>Остаток на</w:t>
            </w:r>
            <w:r>
              <w:br/>
              <w:t xml:space="preserve">счете &lt;2&gt; </w:t>
            </w:r>
            <w:r>
              <w:br/>
              <w:t xml:space="preserve">(руб.)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EF1255" w:rsidRDefault="00EF1255" w:rsidP="00EF1255">
      <w:pPr>
        <w:pStyle w:val="ConsPlusNormal"/>
        <w:ind w:firstLine="540"/>
        <w:jc w:val="both"/>
      </w:pPr>
      <w:r>
        <w:lastRenderedPageBreak/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4. Сведения о ценных бумагах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4.1. Акции и иное участие в коммерческих организациях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65"/>
        <w:gridCol w:w="1620"/>
        <w:gridCol w:w="1350"/>
        <w:gridCol w:w="1215"/>
        <w:gridCol w:w="148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аименование и  </w:t>
            </w:r>
            <w:r>
              <w:br/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 </w:t>
            </w:r>
            <w:r>
              <w:br/>
              <w:t xml:space="preserve">правовая форма  </w:t>
            </w:r>
            <w:r>
              <w:br/>
              <w:t xml:space="preserve">организации &lt;1&gt;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Место    </w:t>
            </w:r>
            <w:r>
              <w:br/>
              <w:t xml:space="preserve">нахождения </w:t>
            </w:r>
            <w:r>
              <w:br/>
              <w:t>организации</w:t>
            </w:r>
            <w:r>
              <w:br/>
              <w:t xml:space="preserve">(адрес)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Уставный </w:t>
            </w:r>
            <w:r>
              <w:br/>
              <w:t xml:space="preserve">капитал </w:t>
            </w:r>
            <w:r>
              <w:br/>
              <w:t xml:space="preserve">&lt;2&gt;   </w:t>
            </w:r>
            <w:r>
              <w:br/>
              <w:t xml:space="preserve">(руб.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Доля  </w:t>
            </w:r>
            <w:r>
              <w:br/>
              <w:t xml:space="preserve">участия </w:t>
            </w:r>
            <w:r>
              <w:br/>
              <w:t xml:space="preserve">&lt;3&gt;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</w:t>
            </w:r>
            <w:r>
              <w:br/>
              <w:t xml:space="preserve">участия  </w:t>
            </w:r>
            <w:r>
              <w:br/>
              <w:t xml:space="preserve">&lt;4&gt;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4.2. Иные ценные бумаги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755"/>
        <w:gridCol w:w="2025"/>
        <w:gridCol w:w="1890"/>
        <w:gridCol w:w="945"/>
        <w:gridCol w:w="148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ценной </w:t>
            </w:r>
            <w:r>
              <w:br/>
              <w:t xml:space="preserve">бумаги &lt;1&gt;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Лицо,     </w:t>
            </w:r>
            <w:r>
              <w:br/>
              <w:t xml:space="preserve">выпустившее  </w:t>
            </w:r>
            <w:r>
              <w:br/>
              <w:t xml:space="preserve">ценную бумагу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оминальная </w:t>
            </w:r>
            <w:r>
              <w:br/>
              <w:t xml:space="preserve">величина   </w:t>
            </w:r>
            <w:r>
              <w:br/>
              <w:t>обязательства</w:t>
            </w:r>
            <w:r>
              <w:br/>
              <w:t xml:space="preserve">(руб.)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бщее </w:t>
            </w:r>
            <w:r>
              <w:br/>
              <w:t>кол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чество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бщая   </w:t>
            </w:r>
            <w:r>
              <w:br/>
              <w:t xml:space="preserve">стоимость </w:t>
            </w:r>
            <w:r>
              <w:br/>
              <w:t xml:space="preserve">&lt;2&gt;    </w:t>
            </w:r>
            <w:r>
              <w:br/>
              <w:t xml:space="preserve">(руб.)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</w:pPr>
      <w:r>
        <w:t xml:space="preserve">    Итого   по   разделу   4   "Сведения   о   ценных   бумагах"  </w:t>
      </w:r>
      <w:proofErr w:type="gramStart"/>
      <w:r>
        <w:t>суммарная</w:t>
      </w:r>
      <w:proofErr w:type="gramEnd"/>
    </w:p>
    <w:p w:rsidR="00EF1255" w:rsidRDefault="00EF1255" w:rsidP="00EF1255">
      <w:pPr>
        <w:pStyle w:val="ConsPlusNonformat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EF1255" w:rsidRDefault="00EF1255" w:rsidP="00EF1255">
      <w:pPr>
        <w:pStyle w:val="ConsPlusNonformat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EF1255" w:rsidRDefault="00EF1255" w:rsidP="00EF1255">
      <w:pPr>
        <w:pStyle w:val="ConsPlusNonformat"/>
      </w:pPr>
      <w:r>
        <w:t>_________________________________________________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5. Сведения об обязательствах имущественного характера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lastRenderedPageBreak/>
        <w:t>5.1. Объекты недвижимого имущества, находящиеся в пользовании &lt;1&gt;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90"/>
        <w:gridCol w:w="1890"/>
        <w:gridCol w:w="1620"/>
        <w:gridCol w:w="1485"/>
        <w:gridCol w:w="1215"/>
      </w:tblGrid>
      <w:tr w:rsidR="00EF1255" w:rsidTr="0089130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    </w:t>
            </w:r>
            <w:r>
              <w:br/>
              <w:t>имущества &lt;2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и сроки </w:t>
            </w:r>
            <w:r>
              <w:br/>
              <w:t xml:space="preserve">пользования </w:t>
            </w:r>
            <w: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</w:t>
            </w:r>
            <w:r>
              <w:br/>
              <w:t>пользования</w:t>
            </w:r>
            <w:r>
              <w:br/>
              <w:t xml:space="preserve">&lt;4&gt;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Место   </w:t>
            </w:r>
            <w:r>
              <w:br/>
              <w:t>нахождения</w:t>
            </w:r>
            <w: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Площадь </w:t>
            </w:r>
            <w:r>
              <w:br/>
              <w:t xml:space="preserve">(кв. м)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3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5.2. Прочие обязательства &lt;1&gt;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755"/>
        <w:gridCol w:w="1620"/>
        <w:gridCol w:w="1485"/>
        <w:gridCol w:w="1890"/>
        <w:gridCol w:w="1485"/>
      </w:tblGrid>
      <w:tr w:rsidR="00EF1255" w:rsidTr="0089130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Содержание </w:t>
            </w:r>
            <w:r>
              <w:br/>
            </w:r>
            <w:proofErr w:type="spellStart"/>
            <w:r>
              <w:t>обяз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ства</w:t>
            </w:r>
            <w:proofErr w:type="spellEnd"/>
            <w:r>
              <w:t xml:space="preserve"> &lt;2&gt;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Кредитор  </w:t>
            </w:r>
            <w:r>
              <w:br/>
              <w:t xml:space="preserve">(должник) </w:t>
            </w:r>
            <w:r>
              <w:br/>
              <w:t xml:space="preserve">&lt;3&gt;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</w:t>
            </w:r>
            <w:r>
              <w:br/>
            </w:r>
            <w:proofErr w:type="spellStart"/>
            <w:r>
              <w:t>возник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вения</w:t>
            </w:r>
            <w:proofErr w:type="spellEnd"/>
            <w:r>
              <w:t xml:space="preserve"> &lt;4&gt;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Сумма    </w:t>
            </w:r>
            <w:r>
              <w:br/>
              <w:t>обязательства</w:t>
            </w:r>
            <w:r>
              <w:br/>
              <w:t xml:space="preserve">&lt;5&gt; (руб.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Условия  </w:t>
            </w:r>
            <w:r>
              <w:br/>
            </w:r>
            <w:proofErr w:type="spellStart"/>
            <w:r>
              <w:t>обяз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ва</w:t>
            </w:r>
            <w:proofErr w:type="spellEnd"/>
            <w:r>
              <w:t xml:space="preserve"> &lt;6&gt;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EF1255" w:rsidRDefault="00EF1255" w:rsidP="00EF1255">
      <w:pPr>
        <w:pStyle w:val="ConsPlusNonformat"/>
      </w:pPr>
      <w:r>
        <w:t>"__" ________20__ г. _______________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(подпись муниципального служащего)</w:t>
      </w:r>
    </w:p>
    <w:p w:rsidR="00EF1255" w:rsidRDefault="00EF1255" w:rsidP="00EF1255">
      <w:pPr>
        <w:pStyle w:val="ConsPlusNonformat"/>
      </w:pPr>
      <w:r>
        <w:t xml:space="preserve">                                   </w:t>
      </w:r>
    </w:p>
    <w:p w:rsidR="00EF1255" w:rsidRDefault="00EF1255" w:rsidP="00EF1255">
      <w:pPr>
        <w:pStyle w:val="ConsPlusNonformat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(Ф.И.О. и подпись лица, принявшего справку)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3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  <w:r>
        <w:t>&lt;5</w:t>
      </w:r>
      <w:proofErr w:type="gramStart"/>
      <w:r>
        <w:t>&gt; У</w:t>
      </w:r>
      <w:proofErr w:type="gramEnd"/>
      <w: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6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F1255" w:rsidRDefault="00EF1255" w:rsidP="00EF1255"/>
    <w:p w:rsidR="00EF1255" w:rsidRDefault="00EF1255" w:rsidP="00EF1255"/>
    <w:p w:rsidR="00EF1255" w:rsidRDefault="00EF1255"/>
    <w:p w:rsidR="00891302" w:rsidRDefault="00891302"/>
    <w:p w:rsidR="00891302" w:rsidRDefault="00891302"/>
    <w:p w:rsidR="00EF1255" w:rsidRDefault="00EF1255"/>
    <w:p w:rsidR="00EF1255" w:rsidRDefault="00EF1255" w:rsidP="00EF1255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F1255" w:rsidRDefault="008339F8" w:rsidP="00EF1255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го</w:t>
      </w:r>
      <w:proofErr w:type="spellEnd"/>
      <w:r w:rsidR="00EF1255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</w:t>
      </w:r>
    </w:p>
    <w:p w:rsidR="00EF1255" w:rsidRDefault="008339F8" w:rsidP="00EF1255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86">
        <w:rPr>
          <w:rFonts w:ascii="Times New Roman" w:hAnsi="Times New Roman" w:cs="Times New Roman"/>
          <w:sz w:val="28"/>
          <w:szCs w:val="28"/>
        </w:rPr>
        <w:t>№ 16/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23.04.2012г.</w:t>
      </w:r>
    </w:p>
    <w:p w:rsidR="00EF1255" w:rsidRDefault="00EF1255" w:rsidP="00EF1255">
      <w:pPr>
        <w:pStyle w:val="ConsPlusNonformat"/>
        <w:ind w:left="5954"/>
      </w:pPr>
    </w:p>
    <w:p w:rsidR="00EF1255" w:rsidRDefault="00EF1255" w:rsidP="00EF1255">
      <w:pPr>
        <w:pStyle w:val="ConsPlusNormal"/>
        <w:ind w:firstLine="540"/>
        <w:jc w:val="both"/>
      </w:pPr>
    </w:p>
    <w:p w:rsidR="008339F8" w:rsidRDefault="008339F8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супруги (супруга) и несовершеннолетних детей</w:t>
      </w:r>
    </w:p>
    <w:p w:rsidR="00EF1255" w:rsidRDefault="00EF1255" w:rsidP="00EF1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, замещающего муниципальную должность</w:t>
      </w:r>
    </w:p>
    <w:p w:rsidR="00EF1255" w:rsidRDefault="00EF1255" w:rsidP="00EF1255">
      <w:pPr>
        <w:pStyle w:val="ConsPlusNonformat"/>
        <w:jc w:val="both"/>
      </w:pPr>
    </w:p>
    <w:p w:rsidR="00EF1255" w:rsidRDefault="00EF1255" w:rsidP="00EF125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           </w:t>
      </w:r>
      <w:proofErr w:type="gramStart"/>
      <w:r>
        <w:t>(должность, Ф.И.О. руководителя</w:t>
      </w:r>
      <w:proofErr w:type="gramEnd"/>
    </w:p>
    <w:p w:rsidR="00EF1255" w:rsidRDefault="00EF1255" w:rsidP="00EF125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            органа местного самоуправления)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       _______________________________________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       </w:t>
      </w:r>
    </w:p>
    <w:p w:rsidR="00EF1255" w:rsidRDefault="00EF1255" w:rsidP="00EF1255">
      <w:pPr>
        <w:pStyle w:val="ConsPlusNonformat"/>
        <w:jc w:val="both"/>
      </w:pPr>
    </w:p>
    <w:p w:rsidR="00EF1255" w:rsidRDefault="00EF1255" w:rsidP="00EF1255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  <w:jc w:val="both"/>
      </w:pPr>
      <w:r>
        <w:t xml:space="preserve">                   (место службы, занимаемая должность)</w:t>
      </w:r>
    </w:p>
    <w:p w:rsidR="00EF1255" w:rsidRDefault="00EF1255" w:rsidP="00EF1255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        (адрес места жительства)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  <w:jc w:val="both"/>
      </w:pPr>
      <w:r>
        <w:t>сообщаю сведения о доходах  за  отчетный  период с 1 января 20__ г.  по  31</w:t>
      </w:r>
    </w:p>
    <w:p w:rsidR="00EF1255" w:rsidRDefault="00EF1255" w:rsidP="00EF1255">
      <w:pPr>
        <w:pStyle w:val="ConsPlusNonformat"/>
        <w:jc w:val="both"/>
      </w:pPr>
      <w:r>
        <w:t xml:space="preserve">декабря 20__ г. </w:t>
      </w:r>
      <w:proofErr w:type="gramStart"/>
      <w:r>
        <w:t>моей</w:t>
      </w:r>
      <w:proofErr w:type="gramEnd"/>
      <w:r>
        <w:t xml:space="preserve"> (моего) ______________________________________________</w:t>
      </w:r>
    </w:p>
    <w:p w:rsidR="00EF1255" w:rsidRDefault="00EF1255" w:rsidP="00EF1255">
      <w:pPr>
        <w:pStyle w:val="ConsPlusNonformat"/>
        <w:jc w:val="both"/>
      </w:pPr>
      <w:r>
        <w:t xml:space="preserve">                             </w:t>
      </w:r>
      <w:proofErr w:type="gramStart"/>
      <w:r>
        <w:t>(супруги (супруга), несовершеннолетней дочери,</w:t>
      </w:r>
      <w:proofErr w:type="gramEnd"/>
    </w:p>
    <w:p w:rsidR="00EF1255" w:rsidRDefault="00EF1255" w:rsidP="00EF1255">
      <w:pPr>
        <w:pStyle w:val="ConsPlusNonformat"/>
        <w:jc w:val="both"/>
      </w:pPr>
      <w:r>
        <w:t xml:space="preserve">                                       несовершеннолетнего сына)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EF1255" w:rsidRDefault="00EF1255" w:rsidP="00EF1255">
      <w:pPr>
        <w:pStyle w:val="ConsPlusNonformat"/>
        <w:jc w:val="both"/>
      </w:pPr>
      <w:r>
        <w:t>__________________________________________________________________________,</w:t>
      </w:r>
    </w:p>
    <w:p w:rsidR="00EF1255" w:rsidRDefault="00EF1255" w:rsidP="00EF1255">
      <w:pPr>
        <w:pStyle w:val="ConsPlusNonformat"/>
        <w:jc w:val="both"/>
      </w:pPr>
      <w:r>
        <w:t xml:space="preserve">  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EF1255" w:rsidRDefault="00EF1255" w:rsidP="00EF1255">
      <w:pPr>
        <w:pStyle w:val="ConsPlusNonformat"/>
        <w:jc w:val="both"/>
      </w:pPr>
      <w:r>
        <w:t xml:space="preserve">        отсутствия основного места работы или службы - род занятий)</w:t>
      </w:r>
    </w:p>
    <w:p w:rsidR="00EF1255" w:rsidRDefault="00EF1255" w:rsidP="00EF1255">
      <w:pPr>
        <w:pStyle w:val="ConsPlusNonformat"/>
        <w:jc w:val="both"/>
      </w:pPr>
      <w:r>
        <w:t xml:space="preserve">об имуществе, принадлежащем ей (ему) на праве собственности,  о  вкладах  </w:t>
      </w:r>
      <w:proofErr w:type="gramStart"/>
      <w:r>
        <w:t>в</w:t>
      </w:r>
      <w:proofErr w:type="gramEnd"/>
    </w:p>
    <w:p w:rsidR="00EF1255" w:rsidRDefault="00EF1255" w:rsidP="00EF1255">
      <w:pPr>
        <w:pStyle w:val="ConsPlusNonformat"/>
        <w:jc w:val="both"/>
      </w:pPr>
      <w:r>
        <w:t xml:space="preserve">банках, ценных  бумагах,  об  обязательствах  имущественного  характера  </w:t>
      </w:r>
      <w:proofErr w:type="gramStart"/>
      <w:r>
        <w:t>по</w:t>
      </w:r>
      <w:proofErr w:type="gramEnd"/>
    </w:p>
    <w:p w:rsidR="00EF1255" w:rsidRDefault="00EF1255" w:rsidP="00EF1255">
      <w:pPr>
        <w:pStyle w:val="ConsPlusNonformat"/>
        <w:jc w:val="both"/>
      </w:pPr>
      <w:r>
        <w:t>состоянию на конец отчетного периода (на отчетную дату):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&gt; Сведения представляются отдельно на супругу (супруга) и на каждого из несовершеннолетних детей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1. Сведения о доходах &lt;1&gt;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─────────────────────────┬───────────┐</w:t>
      </w:r>
    </w:p>
    <w:p w:rsidR="00EF1255" w:rsidRDefault="00EF1255" w:rsidP="00EF1255">
      <w:pPr>
        <w:pStyle w:val="ConsPlusNonformat"/>
        <w:jc w:val="both"/>
      </w:pPr>
      <w:r>
        <w:t>│ N  │                  Вид дохода                   │ Величина  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                                         │дохода &lt;2&gt; │</w:t>
      </w:r>
    </w:p>
    <w:p w:rsidR="00EF1255" w:rsidRDefault="00EF1255" w:rsidP="00EF1255">
      <w:pPr>
        <w:pStyle w:val="ConsPlusNonformat"/>
        <w:jc w:val="both"/>
      </w:pPr>
      <w:r>
        <w:t>│    │                                               │  (руб.)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                       2                       │     3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Доход по основному месту работы                │           │</w:t>
      </w:r>
    </w:p>
    <w:p w:rsidR="00EF1255" w:rsidRDefault="00EF1255" w:rsidP="00EF1255">
      <w:pPr>
        <w:pStyle w:val="ConsPlusNonformat"/>
        <w:jc w:val="both"/>
      </w:pPr>
      <w:r>
        <w:lastRenderedPageBreak/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2  │Доход от педагогической деятельности 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3  │Доход от научной деятельности        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4  │Доход от иной творческой деятельности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5  │Доход от вкладов в банках и иных кредитных     │           │</w:t>
      </w:r>
    </w:p>
    <w:p w:rsidR="00EF1255" w:rsidRDefault="00EF1255" w:rsidP="00EF1255">
      <w:pPr>
        <w:pStyle w:val="ConsPlusNonformat"/>
        <w:jc w:val="both"/>
      </w:pPr>
      <w:r>
        <w:t>│    │</w:t>
      </w:r>
      <w:proofErr w:type="gramStart"/>
      <w:r>
        <w:t>организациях</w:t>
      </w:r>
      <w:proofErr w:type="gramEnd"/>
      <w:r>
        <w:t xml:space="preserve">                         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 xml:space="preserve">│ 6  │Доход от ценных бумаг и долей участия </w:t>
      </w:r>
      <w:proofErr w:type="gramStart"/>
      <w:r>
        <w:t>в</w:t>
      </w:r>
      <w:proofErr w:type="gramEnd"/>
      <w:r>
        <w:t xml:space="preserve">        │           │</w:t>
      </w:r>
    </w:p>
    <w:p w:rsidR="00EF1255" w:rsidRDefault="00EF1255" w:rsidP="00EF1255">
      <w:pPr>
        <w:pStyle w:val="ConsPlusNonformat"/>
        <w:jc w:val="both"/>
      </w:pPr>
      <w:r>
        <w:t xml:space="preserve">│    │коммерческих </w:t>
      </w:r>
      <w:proofErr w:type="gramStart"/>
      <w:r>
        <w:t>организациях</w:t>
      </w:r>
      <w:proofErr w:type="gramEnd"/>
      <w:r>
        <w:t xml:space="preserve">            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7</w:t>
      </w:r>
      <w:proofErr w:type="gramStart"/>
      <w:r>
        <w:t xml:space="preserve">  │И</w:t>
      </w:r>
      <w:proofErr w:type="gramEnd"/>
      <w:r>
        <w:t>ные доходы (указать вид дохода):              │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                    │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                    │           │</w:t>
      </w:r>
    </w:p>
    <w:p w:rsidR="00EF1255" w:rsidRDefault="00EF1255" w:rsidP="00EF1255">
      <w:pPr>
        <w:pStyle w:val="ConsPlusNonformat"/>
        <w:jc w:val="both"/>
      </w:pPr>
      <w:r>
        <w:t>│    │3)                                             │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────────────────────┼───────────┤</w:t>
      </w:r>
    </w:p>
    <w:p w:rsidR="00EF1255" w:rsidRDefault="00EF1255" w:rsidP="00EF1255">
      <w:pPr>
        <w:pStyle w:val="ConsPlusNonformat"/>
        <w:jc w:val="both"/>
      </w:pPr>
      <w:r>
        <w:t>│ 8</w:t>
      </w:r>
      <w:proofErr w:type="gramStart"/>
      <w:r>
        <w:t xml:space="preserve">  │И</w:t>
      </w:r>
      <w:proofErr w:type="gramEnd"/>
      <w:r>
        <w:t>того доход за отчетный период                 │    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─────────────────────────┴────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EF1255" w:rsidRDefault="00EF1255" w:rsidP="00EF1255">
      <w:pPr>
        <w:pStyle w:val="ConsPlusNormal"/>
        <w:ind w:firstLine="540"/>
        <w:jc w:val="both"/>
      </w:pPr>
      <w:r>
        <w:t>&lt;2&gt; Доход, полученный в иностранной валюте, указывается в рублях по курсу Банка России на дату получения доход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2. Сведения об имуществе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2.1. Недвижимое имущество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─┬─────────────┬─────────────┬───────┐</w:t>
      </w:r>
    </w:p>
    <w:p w:rsidR="00EF1255" w:rsidRDefault="00EF1255" w:rsidP="00EF1255">
      <w:pPr>
        <w:pStyle w:val="ConsPlusNonformat"/>
        <w:jc w:val="both"/>
      </w:pPr>
      <w:r>
        <w:t>│ N  │  Вид и наименование   │     Вид     │    Место    │Площадь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 имущества       │собственности│  нахождения │(кв. м)│</w:t>
      </w:r>
    </w:p>
    <w:p w:rsidR="00EF1255" w:rsidRDefault="00EF1255" w:rsidP="00EF1255">
      <w:pPr>
        <w:pStyle w:val="ConsPlusNonformat"/>
        <w:jc w:val="both"/>
      </w:pPr>
      <w:r>
        <w:t>│    │                       │     &lt;1&gt;     │   (адрес)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1  │           2           │      3      │      4      │   5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1  │Земельные участки &lt;2&gt;: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2  │Жилые дома: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3  │Квартиры: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4  │Дачи: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5  │Гаражи: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┼─────────────┼─────────────┼───────┤</w:t>
      </w:r>
    </w:p>
    <w:p w:rsidR="00EF1255" w:rsidRDefault="00EF1255" w:rsidP="00EF1255">
      <w:pPr>
        <w:pStyle w:val="ConsPlusNonformat"/>
        <w:jc w:val="both"/>
      </w:pPr>
      <w:r>
        <w:t>│ 6</w:t>
      </w:r>
      <w:proofErr w:type="gramStart"/>
      <w:r>
        <w:t xml:space="preserve">  │И</w:t>
      </w:r>
      <w:proofErr w:type="gramEnd"/>
      <w:r>
        <w:t>ное недвижимое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имущество: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lastRenderedPageBreak/>
        <w:t>│    │1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2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│    │3)                     │             │             │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─┴─────────────┴─────────────┴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2.2. Транспортные средства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jc w:val="both"/>
      </w:pPr>
      <w:r>
        <w:t>┌────┬───────────────────────────┬────────────────┬──────────────┐</w:t>
      </w:r>
    </w:p>
    <w:p w:rsidR="00EF1255" w:rsidRDefault="00EF1255" w:rsidP="00EF1255">
      <w:pPr>
        <w:pStyle w:val="ConsPlusNonformat"/>
        <w:jc w:val="both"/>
      </w:pPr>
      <w:r>
        <w:t xml:space="preserve">│ N  │ Вид и марка </w:t>
      </w:r>
      <w:proofErr w:type="gramStart"/>
      <w:r>
        <w:t>транспортного</w:t>
      </w:r>
      <w:proofErr w:type="gramEnd"/>
      <w:r>
        <w:t xml:space="preserve"> │      Вид       │    Место     │</w:t>
      </w:r>
    </w:p>
    <w:p w:rsidR="00EF1255" w:rsidRDefault="00EF1255" w:rsidP="00EF1255">
      <w:pPr>
        <w:pStyle w:val="ConsPlusNonformat"/>
        <w:jc w:val="both"/>
      </w:pPr>
      <w:r>
        <w:t>│</w:t>
      </w:r>
      <w:proofErr w:type="gramStart"/>
      <w:r>
        <w:t>п</w:t>
      </w:r>
      <w:proofErr w:type="gramEnd"/>
      <w:r>
        <w:t>/п │         средства          │ собственности  │ регистрации  │</w:t>
      </w:r>
    </w:p>
    <w:p w:rsidR="00EF1255" w:rsidRDefault="00EF1255" w:rsidP="00EF1255">
      <w:pPr>
        <w:pStyle w:val="ConsPlusNonformat"/>
        <w:jc w:val="both"/>
      </w:pPr>
      <w:r>
        <w:t>│    │                           │      &lt;1&gt;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             2             │       3        │      4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1  │Автомобили легковые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2  │Автомобили грузовые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3  │Автоприцепы: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4  │</w:t>
      </w:r>
      <w:proofErr w:type="spellStart"/>
      <w:r>
        <w:t>Мототранспорные</w:t>
      </w:r>
      <w:proofErr w:type="spellEnd"/>
      <w:r>
        <w:t xml:space="preserve"> средства: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5  │Сельскохозяйственная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техника: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6  │Водный транспорт: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7  │Воздушный транспорт: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├────┼───────────────────────────┼────────────────┼──────────────┤</w:t>
      </w:r>
    </w:p>
    <w:p w:rsidR="00EF1255" w:rsidRDefault="00EF1255" w:rsidP="00EF1255">
      <w:pPr>
        <w:pStyle w:val="ConsPlusNonformat"/>
        <w:jc w:val="both"/>
      </w:pPr>
      <w:r>
        <w:t>│ 8</w:t>
      </w:r>
      <w:proofErr w:type="gramStart"/>
      <w:r>
        <w:t xml:space="preserve">  │И</w:t>
      </w:r>
      <w:proofErr w:type="gramEnd"/>
      <w:r>
        <w:t>ные транспортные средства: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1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│    │2)                         │                │              │</w:t>
      </w:r>
    </w:p>
    <w:p w:rsidR="00EF1255" w:rsidRDefault="00EF1255" w:rsidP="00EF1255">
      <w:pPr>
        <w:pStyle w:val="ConsPlusNonformat"/>
        <w:jc w:val="both"/>
      </w:pPr>
      <w:r>
        <w:t>└────┴───────────────────────────┴────────────────┴──────────────┘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3. Сведения о денежных средствах, находящихся на счетах в банках и иных кредитных организациях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835"/>
        <w:gridCol w:w="1215"/>
        <w:gridCol w:w="1620"/>
        <w:gridCol w:w="1215"/>
        <w:gridCol w:w="121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>Наименование и адрес</w:t>
            </w:r>
            <w:r>
              <w:br/>
              <w:t xml:space="preserve">банка или иной   </w:t>
            </w:r>
            <w:r>
              <w:br/>
              <w:t xml:space="preserve">кредитной      </w:t>
            </w:r>
            <w:r>
              <w:br/>
              <w:t xml:space="preserve">организации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и  </w:t>
            </w:r>
            <w:r>
              <w:br/>
              <w:t xml:space="preserve">валюта </w:t>
            </w:r>
            <w:r>
              <w:br/>
              <w:t xml:space="preserve">счета  </w:t>
            </w:r>
            <w:r>
              <w:br/>
              <w:t xml:space="preserve">&lt;1&gt;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Дата    </w:t>
            </w:r>
            <w:r>
              <w:br/>
              <w:t xml:space="preserve">открытия  </w:t>
            </w:r>
            <w:r>
              <w:br/>
              <w:t xml:space="preserve">сч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омер  </w:t>
            </w:r>
            <w:r>
              <w:br/>
              <w:t xml:space="preserve">счета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таток </w:t>
            </w:r>
            <w:r>
              <w:br/>
              <w:t>на счете</w:t>
            </w:r>
            <w:r>
              <w:br/>
              <w:t xml:space="preserve">&lt;2&gt;   </w:t>
            </w:r>
            <w:r>
              <w:br/>
              <w:t xml:space="preserve">(руб.)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EF1255" w:rsidRDefault="00EF1255" w:rsidP="00EF1255">
      <w:pPr>
        <w:pStyle w:val="ConsPlusNormal"/>
        <w:ind w:firstLine="540"/>
        <w:jc w:val="both"/>
      </w:pPr>
      <w: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4. Сведения о ценных бумагах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4.1. Акции и иное участие в коммерческих организациях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65"/>
        <w:gridCol w:w="1620"/>
        <w:gridCol w:w="1485"/>
        <w:gridCol w:w="1080"/>
        <w:gridCol w:w="148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аименование и  </w:t>
            </w:r>
            <w:r>
              <w:br/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 </w:t>
            </w:r>
            <w:r>
              <w:br/>
              <w:t xml:space="preserve">правовая форма  </w:t>
            </w:r>
            <w:r>
              <w:br/>
              <w:t xml:space="preserve">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Место    </w:t>
            </w:r>
            <w:r>
              <w:br/>
              <w:t xml:space="preserve">нахождения </w:t>
            </w:r>
            <w:r>
              <w:br/>
              <w:t>организации</w:t>
            </w:r>
            <w:r>
              <w:br/>
              <w:t xml:space="preserve">(адрес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Уставный </w:t>
            </w:r>
            <w:r>
              <w:br/>
              <w:t xml:space="preserve">капитал  </w:t>
            </w:r>
            <w:r>
              <w:br/>
              <w:t xml:space="preserve">&lt;2&gt;    </w:t>
            </w:r>
            <w:r>
              <w:br/>
              <w:t xml:space="preserve">(руб.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Доля  </w:t>
            </w:r>
            <w:r>
              <w:br/>
              <w:t>участия</w:t>
            </w:r>
            <w:r>
              <w:br/>
              <w:t xml:space="preserve">&lt;3&gt;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</w:t>
            </w:r>
            <w:r>
              <w:br/>
              <w:t xml:space="preserve">участия  </w:t>
            </w:r>
            <w:r>
              <w:br/>
              <w:t xml:space="preserve">&lt;4&gt;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4.2. Иные ценные бумаги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620"/>
        <w:gridCol w:w="1890"/>
        <w:gridCol w:w="1890"/>
        <w:gridCol w:w="1215"/>
        <w:gridCol w:w="148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ценной </w:t>
            </w:r>
            <w:r>
              <w:br/>
              <w:t xml:space="preserve">бумаги &lt;1&gt;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Лицо,    </w:t>
            </w:r>
            <w:r>
              <w:br/>
              <w:t xml:space="preserve">выпустившее </w:t>
            </w:r>
            <w: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Номинальная </w:t>
            </w:r>
            <w:r>
              <w:br/>
              <w:t xml:space="preserve">величина   </w:t>
            </w:r>
            <w:r>
              <w:br/>
              <w:t>обязательства</w:t>
            </w:r>
            <w:r>
              <w:br/>
              <w:t xml:space="preserve">(руб.)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бщее  </w:t>
            </w:r>
            <w:r>
              <w:br/>
              <w:t>кол</w:t>
            </w:r>
            <w:proofErr w:type="gramStart"/>
            <w:r>
              <w:t>и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чество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бщая  </w:t>
            </w:r>
            <w:r>
              <w:br/>
              <w:t>стоимость</w:t>
            </w:r>
            <w:r>
              <w:br/>
              <w:t xml:space="preserve">&lt;2&gt;   </w:t>
            </w:r>
            <w:r>
              <w:br/>
              <w:t xml:space="preserve">(руб.)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</w:pPr>
      <w:r>
        <w:t xml:space="preserve">    Итого   по   разделу   4   "Сведения   о   ценных   бумагах"  </w:t>
      </w:r>
      <w:proofErr w:type="gramStart"/>
      <w:r>
        <w:t>суммарная</w:t>
      </w:r>
      <w:proofErr w:type="gramEnd"/>
    </w:p>
    <w:p w:rsidR="00EF1255" w:rsidRDefault="00EF1255" w:rsidP="00EF1255">
      <w:pPr>
        <w:pStyle w:val="ConsPlusNonformat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EF1255" w:rsidRDefault="00EF1255" w:rsidP="00EF1255">
      <w:pPr>
        <w:pStyle w:val="ConsPlusNonformat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EF1255" w:rsidRDefault="00EF1255" w:rsidP="00EF1255">
      <w:pPr>
        <w:pStyle w:val="ConsPlusNonformat"/>
      </w:pPr>
      <w:r>
        <w:lastRenderedPageBreak/>
        <w:t>_________________________________________________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1"/>
      </w:pPr>
      <w:r>
        <w:t>Раздел 5. Сведения об обязательствах имущественного характера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5.1. Объекты недвижимого имущества, находящиеся в пользовании &lt;1&gt;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755"/>
        <w:gridCol w:w="1620"/>
        <w:gridCol w:w="1890"/>
        <w:gridCol w:w="1620"/>
        <w:gridCol w:w="1215"/>
      </w:tblGrid>
      <w:tr w:rsidR="00EF1255" w:rsidTr="00891302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Вид     </w:t>
            </w:r>
            <w:r>
              <w:br/>
              <w:t xml:space="preserve">имущества  </w:t>
            </w:r>
            <w:r>
              <w:br/>
              <w:t xml:space="preserve">&lt;2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>Вид и сроки</w:t>
            </w:r>
            <w:r>
              <w:br/>
              <w:t>пользования</w:t>
            </w:r>
            <w:r>
              <w:br/>
              <w:t xml:space="preserve">&lt;3&gt;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 </w:t>
            </w:r>
            <w:r>
              <w:br/>
              <w:t xml:space="preserve">пользования </w:t>
            </w:r>
            <w:r>
              <w:br/>
              <w:t xml:space="preserve">&lt;4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Место   </w:t>
            </w:r>
            <w:r>
              <w:br/>
              <w:t xml:space="preserve">нахождения </w:t>
            </w:r>
            <w: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Площадь </w:t>
            </w:r>
            <w:r>
              <w:br/>
              <w:t xml:space="preserve">(кв. м)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3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rmal"/>
        <w:ind w:firstLine="540"/>
        <w:jc w:val="both"/>
        <w:outlineLvl w:val="2"/>
      </w:pPr>
      <w:r>
        <w:t>5.2. Прочие обязательства &lt;1&gt;</w:t>
      </w:r>
    </w:p>
    <w:p w:rsidR="00EF1255" w:rsidRDefault="00EF1255" w:rsidP="00EF1255">
      <w:pPr>
        <w:pStyle w:val="ConsPlusNormal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755"/>
        <w:gridCol w:w="1620"/>
        <w:gridCol w:w="1620"/>
        <w:gridCol w:w="1890"/>
        <w:gridCol w:w="1215"/>
      </w:tblGrid>
      <w:tr w:rsidR="00EF1255" w:rsidTr="00891302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N  </w:t>
            </w:r>
            <w:r>
              <w:br/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Содержание </w:t>
            </w:r>
            <w:r>
              <w:br/>
            </w:r>
            <w:proofErr w:type="spellStart"/>
            <w:r>
              <w:t>обяз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ства</w:t>
            </w:r>
            <w:proofErr w:type="spellEnd"/>
            <w:r>
              <w:t xml:space="preserve"> &lt;2&gt;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Кредитор  </w:t>
            </w:r>
            <w:r>
              <w:br/>
              <w:t xml:space="preserve">(должник) </w:t>
            </w:r>
            <w:r>
              <w:br/>
              <w:t xml:space="preserve">&lt;3&gt;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Основание </w:t>
            </w:r>
            <w:r>
              <w:br/>
            </w:r>
            <w:proofErr w:type="spellStart"/>
            <w:r>
              <w:t>возникно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я</w:t>
            </w:r>
            <w:proofErr w:type="spellEnd"/>
            <w:r>
              <w:t xml:space="preserve"> &lt;4&gt;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Сумма    </w:t>
            </w:r>
            <w:r>
              <w:br/>
            </w:r>
            <w:proofErr w:type="spellStart"/>
            <w:r>
              <w:t>обязате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ства</w:t>
            </w:r>
            <w:proofErr w:type="spellEnd"/>
            <w:r>
              <w:t xml:space="preserve"> &lt;5&gt;   </w:t>
            </w:r>
            <w:r>
              <w:br/>
              <w:t xml:space="preserve">(руб.)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Условия </w:t>
            </w:r>
            <w:r>
              <w:br/>
            </w:r>
            <w:proofErr w:type="spellStart"/>
            <w:r>
              <w:t>обяз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br/>
            </w:r>
            <w:proofErr w:type="spellStart"/>
            <w:r>
              <w:t>тельства</w:t>
            </w:r>
            <w:proofErr w:type="spellEnd"/>
            <w:r>
              <w:br/>
              <w:t xml:space="preserve">&lt;6&gt;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5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6    </w:t>
            </w: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2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  <w:tr w:rsidR="00EF1255" w:rsidTr="00891302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55" w:rsidRDefault="00EF1255" w:rsidP="00891302">
            <w:pPr>
              <w:pStyle w:val="ConsPlusNormal"/>
              <w:ind w:firstLine="0"/>
            </w:pPr>
            <w:r>
              <w:t xml:space="preserve">3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55" w:rsidRDefault="00EF1255" w:rsidP="00891302">
            <w:pPr>
              <w:pStyle w:val="ConsPlusNormal"/>
              <w:ind w:firstLine="0"/>
            </w:pPr>
          </w:p>
        </w:tc>
      </w:tr>
    </w:tbl>
    <w:p w:rsidR="00EF1255" w:rsidRDefault="00EF1255" w:rsidP="00EF1255">
      <w:pPr>
        <w:pStyle w:val="ConsPlusNormal"/>
        <w:ind w:firstLine="540"/>
        <w:jc w:val="both"/>
      </w:pPr>
    </w:p>
    <w:p w:rsidR="00EF1255" w:rsidRDefault="00EF1255" w:rsidP="00EF1255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EF1255" w:rsidRDefault="00EF1255" w:rsidP="00EF1255">
      <w:pPr>
        <w:pStyle w:val="ConsPlusNonformat"/>
      </w:pPr>
      <w:r>
        <w:t>"__" ________ 20__ г. ______________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         (подпись муниципального служащего)</w:t>
      </w:r>
    </w:p>
    <w:p w:rsidR="00EF1255" w:rsidRDefault="00EF1255" w:rsidP="00EF1255">
      <w:pPr>
        <w:pStyle w:val="ConsPlusNonformat"/>
      </w:pPr>
      <w:r>
        <w:t xml:space="preserve">                                   </w:t>
      </w:r>
    </w:p>
    <w:p w:rsidR="00EF1255" w:rsidRDefault="00EF1255" w:rsidP="00EF1255">
      <w:pPr>
        <w:pStyle w:val="ConsPlusNonformat"/>
      </w:pPr>
      <w:r>
        <w:t>___________________________________________________________________________</w:t>
      </w:r>
    </w:p>
    <w:p w:rsidR="00EF1255" w:rsidRDefault="00EF1255" w:rsidP="00EF1255">
      <w:pPr>
        <w:pStyle w:val="ConsPlusNonformat"/>
      </w:pPr>
      <w:r>
        <w:t xml:space="preserve">                (Ф.И.О. и подпись лица, принявшего справку)</w:t>
      </w:r>
    </w:p>
    <w:p w:rsidR="00EF1255" w:rsidRDefault="00EF1255" w:rsidP="00EF1255">
      <w:pPr>
        <w:pStyle w:val="ConsPlusNonformat"/>
      </w:pPr>
    </w:p>
    <w:p w:rsidR="00EF1255" w:rsidRDefault="00EF1255" w:rsidP="00EF1255">
      <w:pPr>
        <w:pStyle w:val="ConsPlusNonformat"/>
        <w:ind w:firstLine="540"/>
        <w:jc w:val="both"/>
      </w:pPr>
      <w:r>
        <w:t>--------------------------------</w:t>
      </w:r>
    </w:p>
    <w:p w:rsidR="00EF1255" w:rsidRDefault="00EF1255" w:rsidP="00EF1255">
      <w:pPr>
        <w:pStyle w:val="ConsPlusNormal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EF1255" w:rsidRDefault="00EF1255" w:rsidP="00EF1255">
      <w:pPr>
        <w:pStyle w:val="ConsPlusNormal"/>
        <w:ind w:firstLine="540"/>
        <w:jc w:val="both"/>
      </w:pPr>
      <w:r>
        <w:t>&lt;3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F1255" w:rsidRDefault="00EF1255" w:rsidP="00EF1255">
      <w:pPr>
        <w:pStyle w:val="ConsPlusNormal"/>
        <w:ind w:firstLine="540"/>
        <w:jc w:val="both"/>
      </w:pPr>
      <w:r>
        <w:t>&lt;4</w:t>
      </w:r>
      <w:proofErr w:type="gramStart"/>
      <w:r>
        <w:t>&gt; 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F1255" w:rsidRDefault="00EF1255" w:rsidP="00EF1255">
      <w:pPr>
        <w:pStyle w:val="ConsPlusNormal"/>
        <w:ind w:firstLine="540"/>
        <w:jc w:val="both"/>
      </w:pPr>
      <w:r>
        <w:t>&lt;5</w:t>
      </w:r>
      <w:proofErr w:type="gramStart"/>
      <w:r>
        <w:t>&gt; У</w:t>
      </w:r>
      <w:proofErr w:type="gramEnd"/>
      <w: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F1255" w:rsidRDefault="00EF1255" w:rsidP="00EF1255">
      <w:pPr>
        <w:pStyle w:val="ConsPlusNormal"/>
        <w:ind w:firstLine="540"/>
        <w:jc w:val="both"/>
      </w:pPr>
      <w:r>
        <w:lastRenderedPageBreak/>
        <w:t>&lt;6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F1255" w:rsidRDefault="00EF1255" w:rsidP="00EF1255"/>
    <w:p w:rsidR="00EF1255" w:rsidRDefault="00EF1255"/>
    <w:sectPr w:rsidR="00EF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09"/>
    <w:rsid w:val="0008006B"/>
    <w:rsid w:val="00172009"/>
    <w:rsid w:val="00367153"/>
    <w:rsid w:val="00415913"/>
    <w:rsid w:val="008339F8"/>
    <w:rsid w:val="00891302"/>
    <w:rsid w:val="00A84CB8"/>
    <w:rsid w:val="00B8721C"/>
    <w:rsid w:val="00D45D86"/>
    <w:rsid w:val="00E05A12"/>
    <w:rsid w:val="00EF1255"/>
    <w:rsid w:val="00E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F7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12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F7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12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2624-CCA0-458D-8EF8-C1F6865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3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12-06-05T07:59:00Z</cp:lastPrinted>
  <dcterms:created xsi:type="dcterms:W3CDTF">2012-04-17T05:27:00Z</dcterms:created>
  <dcterms:modified xsi:type="dcterms:W3CDTF">2012-06-05T07:59:00Z</dcterms:modified>
</cp:coreProperties>
</file>